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D3" w:rsidRPr="00C51126" w:rsidRDefault="00C51126" w:rsidP="00C51126">
      <w:pPr>
        <w:jc w:val="right"/>
        <w:rPr>
          <w:rFonts w:ascii="Times New Roman" w:hAnsi="Times New Roman" w:cs="Times New Roman"/>
        </w:rPr>
      </w:pPr>
      <w:r w:rsidRPr="00C51126">
        <w:rPr>
          <w:rFonts w:ascii="Times New Roman" w:hAnsi="Times New Roman" w:cs="Times New Roman"/>
        </w:rPr>
        <w:t>Załącznik nr 3 do Zapytania Ofertowego</w:t>
      </w:r>
    </w:p>
    <w:p w:rsidR="00C51126" w:rsidRDefault="00C51126" w:rsidP="00376FD3">
      <w:pPr>
        <w:jc w:val="center"/>
        <w:rPr>
          <w:rFonts w:ascii="Times New Roman" w:hAnsi="Times New Roman" w:cs="Times New Roman"/>
          <w:u w:val="single"/>
        </w:rPr>
      </w:pPr>
    </w:p>
    <w:p w:rsidR="00376FD3" w:rsidRPr="00376FD3" w:rsidRDefault="00376FD3" w:rsidP="00376FD3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376FD3">
        <w:rPr>
          <w:rFonts w:ascii="Times New Roman" w:hAnsi="Times New Roman" w:cs="Times New Roman"/>
          <w:u w:val="single"/>
        </w:rPr>
        <w:t xml:space="preserve">TABELA MINIMALNYCH WYMAGAŃ 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 xml:space="preserve">Przedmiot zamówienia: </w:t>
      </w:r>
      <w:r w:rsidRPr="009F3395">
        <w:rPr>
          <w:rFonts w:ascii="Times New Roman" w:hAnsi="Times New Roman" w:cs="Times New Roman"/>
          <w:b/>
        </w:rPr>
        <w:t xml:space="preserve"> </w:t>
      </w:r>
      <w:r w:rsidR="00974B72" w:rsidRPr="009F3395">
        <w:rPr>
          <w:rFonts w:ascii="Times New Roman" w:hAnsi="Times New Roman" w:cs="Times New Roman"/>
          <w:b/>
        </w:rPr>
        <w:t xml:space="preserve">Wirówka laboratoryjna z funkcją chłodzenia – 1 szt. 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Producent: ……………………………………………………………..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Model</w:t>
      </w:r>
      <w:r w:rsidRPr="009F3395">
        <w:rPr>
          <w:rFonts w:ascii="Times New Roman" w:hAnsi="Times New Roman" w:cs="Times New Roman"/>
          <w:vertAlign w:val="superscript"/>
        </w:rPr>
        <w:footnoteReference w:id="1"/>
      </w:r>
      <w:r w:rsidRPr="00376FD3">
        <w:rPr>
          <w:rFonts w:ascii="Times New Roman" w:hAnsi="Times New Roman" w:cs="Times New Roman"/>
        </w:rPr>
        <w:t>: ………………………………………………………………..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  <w:r w:rsidRPr="00376FD3">
        <w:rPr>
          <w:rFonts w:ascii="Times New Roman" w:hAnsi="Times New Roman" w:cs="Times New Roman"/>
        </w:rPr>
        <w:t>Rok produkcji: ………………………………………………………...</w:t>
      </w:r>
    </w:p>
    <w:p w:rsidR="00376FD3" w:rsidRPr="00376FD3" w:rsidRDefault="00376FD3" w:rsidP="00376FD3">
      <w:pPr>
        <w:jc w:val="both"/>
        <w:rPr>
          <w:rFonts w:ascii="Times New Roman" w:hAnsi="Times New Roman" w:cs="Times New Roman"/>
          <w:b/>
        </w:rPr>
      </w:pPr>
      <w:r w:rsidRPr="00376FD3">
        <w:rPr>
          <w:rFonts w:ascii="Times New Roman" w:hAnsi="Times New Roman" w:cs="Times New Roman"/>
          <w:b/>
        </w:rPr>
        <w:t xml:space="preserve">Oferowany przedmiot zamówienia musi być fabrycznie nowy, nieużywany oraz nieeksponowany </w:t>
      </w:r>
      <w:r w:rsidRPr="00376FD3">
        <w:rPr>
          <w:rFonts w:ascii="Times New Roman" w:hAnsi="Times New Roman" w:cs="Times New Roman"/>
          <w:b/>
        </w:rPr>
        <w:br/>
        <w:t>na wystawach lub imprezach targowych, sprawny technicznie, bezpieczny, kompletny i gotowy do pracy.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046"/>
        <w:gridCol w:w="5353"/>
        <w:gridCol w:w="2923"/>
      </w:tblGrid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Lp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Wymagania minimalne wskazane przez Zamawiającego </w:t>
            </w: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Opis oferowanego przedmiotu zamówienia</w:t>
            </w:r>
          </w:p>
          <w:p w:rsidR="00376FD3" w:rsidRPr="00376FD3" w:rsidRDefault="00376FD3" w:rsidP="009F339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(wszystkie poniższe wiersze wypełnia Wykonawca)</w:t>
            </w:r>
          </w:p>
        </w:tc>
      </w:tr>
      <w:tr w:rsidR="00376FD3" w:rsidRPr="00376FD3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BLIGATORYJNE</w:t>
            </w:r>
          </w:p>
        </w:tc>
      </w:tr>
      <w:tr w:rsidR="00376FD3" w:rsidRPr="009F3395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9F3395" w:rsidRDefault="00376FD3" w:rsidP="00376F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9F3395" w:rsidRDefault="008B0E19" w:rsidP="00CC04C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miary maksymalne</w:t>
            </w:r>
          </w:p>
          <w:p w:rsidR="00376FD3" w:rsidRPr="00376FD3" w:rsidRDefault="00CC04C8" w:rsidP="00CC04C8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głębokość </w:t>
            </w:r>
            <w:r w:rsidR="00BB1DA2">
              <w:rPr>
                <w:rFonts w:ascii="Times New Roman" w:hAnsi="Times New Roman"/>
                <w:sz w:val="22"/>
                <w:szCs w:val="22"/>
                <w:lang w:eastAsia="en-US"/>
              </w:rPr>
              <w:t>68</w:t>
            </w:r>
            <w:r w:rsidRPr="009F33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cm </w:t>
            </w:r>
            <w:r w:rsidR="00BB1DA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należy rozumieć jako wymiar sprzętu od ściany tylnej do końca frontowych nóżek urządzenia; tj. </w:t>
            </w:r>
            <w:proofErr w:type="spellStart"/>
            <w:r w:rsidR="00BB1DA2">
              <w:rPr>
                <w:rFonts w:ascii="Times New Roman" w:hAnsi="Times New Roman"/>
                <w:sz w:val="22"/>
                <w:szCs w:val="22"/>
                <w:lang w:eastAsia="en-US"/>
              </w:rPr>
              <w:t>nadwymiar</w:t>
            </w:r>
            <w:proofErr w:type="spellEnd"/>
            <w:r w:rsidR="00BB1DA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onad podaną powyżej wartość jest dopuszczalny o ile znaj</w:t>
            </w:r>
            <w:r w:rsidR="001F0617">
              <w:rPr>
                <w:rFonts w:ascii="Times New Roman" w:hAnsi="Times New Roman"/>
                <w:sz w:val="22"/>
                <w:szCs w:val="22"/>
                <w:lang w:eastAsia="en-US"/>
              </w:rPr>
              <w:t>duje się on od frontu urządzeni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hłodzenie w zakresie min. -</w:t>
            </w:r>
            <w:r w:rsidR="001F061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°C - +</w:t>
            </w:r>
            <w:r w:rsidR="001F061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5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°C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hAnsi="Times New Roman"/>
                <w:sz w:val="22"/>
                <w:szCs w:val="22"/>
              </w:rPr>
              <w:t xml:space="preserve">Wirowanie prędkość min. 300 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</w:rPr>
              <w:t>rpm</w:t>
            </w:r>
            <w:proofErr w:type="spellEnd"/>
            <w:r w:rsidRPr="009F3395">
              <w:rPr>
                <w:rFonts w:ascii="Times New Roman" w:hAnsi="Times New Roman"/>
                <w:sz w:val="22"/>
                <w:szCs w:val="22"/>
              </w:rPr>
              <w:t>, nastaw</w:t>
            </w:r>
            <w:r w:rsidR="00BB1DA2">
              <w:rPr>
                <w:rFonts w:ascii="Times New Roman" w:hAnsi="Times New Roman"/>
                <w:sz w:val="22"/>
                <w:szCs w:val="22"/>
              </w:rPr>
              <w:t>y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B1DA2">
              <w:rPr>
                <w:rFonts w:ascii="Times New Roman" w:hAnsi="Times New Roman"/>
                <w:sz w:val="22"/>
                <w:szCs w:val="22"/>
              </w:rPr>
              <w:t>z dokładnością nie mniejszą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10 </w:t>
            </w:r>
            <w:proofErr w:type="spellStart"/>
            <w:r w:rsidRPr="009F3395">
              <w:rPr>
                <w:rFonts w:ascii="Times New Roman" w:hAnsi="Times New Roman"/>
                <w:sz w:val="22"/>
                <w:szCs w:val="22"/>
              </w:rPr>
              <w:t>rpm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tabs>
                <w:tab w:val="left" w:pos="3110"/>
              </w:tabs>
              <w:spacing w:after="160" w:line="259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Programy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min. </w:t>
            </w:r>
            <w:r w:rsidR="00BB1DA2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10</w:t>
            </w: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, w tym min. </w:t>
            </w:r>
            <w:r w:rsidR="00BB1DA2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2</w:t>
            </w:r>
            <w:r w:rsidRPr="009F3395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 dostępne z panelu obsługi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aksymalny zakres czasu pracy </w:t>
            </w:r>
            <w:r w:rsidR="00BB1DA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ie mniejszy niż 2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odziny </w:t>
            </w:r>
            <w:r w:rsidR="00BB1DA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raz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tryb ciągł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ziom hałasu</w:t>
            </w:r>
            <w:r w:rsidR="001F061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x. 6</w:t>
            </w:r>
            <w:r w:rsidR="00BB1DA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b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8B0E19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Default="008B0E19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imum dwa w pełni wyposażone rotory umożliwiające </w:t>
            </w:r>
            <w:r w:rsidR="00022BB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wirowanie 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minimum</w:t>
            </w:r>
          </w:p>
          <w:p w:rsidR="00440B8F" w:rsidRDefault="00440B8F" w:rsidP="00440B8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tor 1 (</w:t>
            </w:r>
            <w:proofErr w:type="spellStart"/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chyłowy</w:t>
            </w:r>
            <w:proofErr w:type="spellEnd"/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czteropozycyjny, z wymiennymi wkładami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ksymalne g nie mniejsze niż 3500×g)</w:t>
            </w:r>
          </w:p>
          <w:p w:rsidR="00022BB8" w:rsidRDefault="00022BB8" w:rsidP="00440B8F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 w:rsidR="002F27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obówek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alcon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50mL</w:t>
            </w:r>
          </w:p>
          <w:p w:rsidR="002F277F" w:rsidRPr="002F277F" w:rsidRDefault="002F277F" w:rsidP="00440B8F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-23 -&gt; 5pkt; 24-28 -&gt; 10 pkt</w:t>
            </w:r>
          </w:p>
          <w:p w:rsidR="00440B8F" w:rsidRDefault="00440B8F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 w:rsidR="002F27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24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robówek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a</w:t>
            </w:r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con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10/15mL</w:t>
            </w:r>
          </w:p>
          <w:p w:rsidR="002F277F" w:rsidRPr="002F277F" w:rsidRDefault="002F277F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4-35 –&gt;5 pkt; 36-48 -&gt; 10pkt</w:t>
            </w:r>
          </w:p>
          <w:p w:rsidR="00CB77A7" w:rsidRDefault="00CB77A7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min. </w:t>
            </w:r>
            <w:r w:rsidR="002F27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probówek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Facs</w:t>
            </w:r>
            <w:proofErr w:type="spellEnd"/>
          </w:p>
          <w:p w:rsidR="002F277F" w:rsidRPr="002F277F" w:rsidRDefault="002F277F" w:rsidP="002F277F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24-35 –&gt;5 pkt; 36-48 -&gt; 10pkt</w:t>
            </w:r>
          </w:p>
          <w:p w:rsidR="0073540B" w:rsidRDefault="0073540B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440B8F" w:rsidRDefault="00440B8F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Rotor 2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tałokątowy</w:t>
            </w:r>
            <w:proofErr w:type="spellEnd"/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; </w:t>
            </w:r>
            <w:r w:rsidR="00CB77A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maksymalne g nie mniejsze niż 20000×g)</w:t>
            </w:r>
          </w:p>
          <w:p w:rsidR="00440B8F" w:rsidRDefault="00440B8F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robów</w:t>
            </w:r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ki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typu </w:t>
            </w:r>
            <w:proofErr w:type="spellStart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ppendorf</w:t>
            </w:r>
            <w:proofErr w:type="spellEnd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1,5/2mL</w:t>
            </w:r>
            <w:r w:rsidR="0073540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minimalny wsad 24</w:t>
            </w:r>
          </w:p>
          <w:p w:rsidR="0073540B" w:rsidRPr="002F277F" w:rsidRDefault="0073540B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24-35 -&gt; </w:t>
            </w:r>
            <w:r w:rsidR="002F277F"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5</w:t>
            </w:r>
            <w:r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pkt; </w:t>
            </w:r>
            <w:r w:rsidR="00D20EAE"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</w:t>
            </w:r>
            <w:r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6-48-&gt; </w:t>
            </w:r>
            <w:r w:rsidR="002F277F"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</w:t>
            </w:r>
            <w:r w:rsidRPr="002F277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pkt</w:t>
            </w:r>
          </w:p>
          <w:p w:rsidR="0073540B" w:rsidRPr="00376FD3" w:rsidRDefault="0073540B" w:rsidP="00440B8F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CC04C8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Zasilanie</w:t>
            </w:r>
            <w:r w:rsidRPr="009F33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ostosowane do użycia w Polsce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8" w:rsidRPr="009F3395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Obligatoryjne funkcje/parametry dodatkowe- automatyczny system kontroli niewyważenia </w:t>
            </w:r>
          </w:p>
          <w:p w:rsidR="00CC04C8" w:rsidRPr="009F3395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funkcja chłodzenia wstępnego</w:t>
            </w:r>
          </w:p>
          <w:p w:rsidR="00CC04C8" w:rsidRPr="009F3395" w:rsidRDefault="00CC04C8" w:rsidP="00CC04C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funkcja wirowania krótkiego (typu </w:t>
            </w:r>
            <w:proofErr w:type="spellStart"/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ulse</w:t>
            </w:r>
            <w:proofErr w:type="spellEnd"/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  <w:p w:rsidR="00376FD3" w:rsidRPr="00376FD3" w:rsidRDefault="00CC04C8" w:rsidP="00CC04C8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możliwość kontroli (profile) akceleracji i hamowania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376FD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022BB8">
            <w:pPr>
              <w:spacing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8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ertyfikaty:</w:t>
            </w:r>
          </w:p>
          <w:p w:rsidR="00022BB8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ISO 9001</w:t>
            </w:r>
          </w:p>
          <w:p w:rsidR="00CC04C8" w:rsidRPr="009F3395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CE lub deklaracja zgodności z normami EU</w:t>
            </w:r>
          </w:p>
          <w:p w:rsidR="00CC04C8" w:rsidRPr="00376FD3" w:rsidRDefault="00CC04C8" w:rsidP="00022BB8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lub równoważne w stosunku do powyższych (załączyć kopię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D3" w:rsidRPr="00376FD3" w:rsidRDefault="00376FD3" w:rsidP="00022BB8">
            <w:pPr>
              <w:spacing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376FD3" w:rsidRPr="00376FD3" w:rsidTr="000A11E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D3" w:rsidRPr="00376FD3" w:rsidRDefault="00376FD3" w:rsidP="00376FD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FAKULTATYWNE</w:t>
            </w:r>
          </w:p>
        </w:tc>
      </w:tr>
      <w:tr w:rsidR="008B0E19" w:rsidRPr="00376FD3" w:rsidTr="00CB77A7">
        <w:trPr>
          <w:trHeight w:val="188"/>
        </w:trPr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CF63F4" w:rsidRDefault="008B0E19" w:rsidP="00CB77A7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B0E19" w:rsidRPr="00376FD3" w:rsidTr="00CB77A7"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Oczekiwane warunki gwarancji, serwisu gwarancyjnego i pogwarancyjnego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B0E19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min. 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</w:t>
            </w: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m-</w:t>
            </w:r>
            <w:proofErr w:type="spellStart"/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c</w:t>
            </w:r>
            <w:r w:rsidRPr="009F339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y</w:t>
            </w:r>
            <w:proofErr w:type="spellEnd"/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warancji i rękojmi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B0E19" w:rsidRPr="00376FD3" w:rsidTr="00CB77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19" w:rsidRPr="00376FD3" w:rsidRDefault="008B0E19" w:rsidP="008B0E19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76FD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wycena musi obejmować dostawę i instalację w miejscu docelowym wyznaczonym przez zamawiającego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19" w:rsidRPr="00376FD3" w:rsidRDefault="008B0E19" w:rsidP="008B0E19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</w:p>
    <w:p w:rsidR="00376FD3" w:rsidRPr="00376FD3" w:rsidRDefault="00376FD3" w:rsidP="00376FD3">
      <w:pPr>
        <w:jc w:val="both"/>
        <w:rPr>
          <w:rFonts w:ascii="Times New Roman" w:hAnsi="Times New Roman" w:cs="Times New Roman"/>
        </w:rPr>
      </w:pPr>
    </w:p>
    <w:p w:rsidR="00376FD3" w:rsidRPr="00376FD3" w:rsidRDefault="00376FD3" w:rsidP="00376FD3">
      <w:pPr>
        <w:jc w:val="right"/>
        <w:rPr>
          <w:rFonts w:ascii="Times New Roman" w:hAnsi="Times New Roman" w:cs="Times New Roman"/>
        </w:rPr>
      </w:pPr>
    </w:p>
    <w:p w:rsidR="00376FD3" w:rsidRPr="00376FD3" w:rsidRDefault="00376FD3" w:rsidP="00376FD3">
      <w:pPr>
        <w:jc w:val="right"/>
        <w:rPr>
          <w:rFonts w:ascii="Times New Roman" w:hAnsi="Times New Roman" w:cs="Times New Roman"/>
        </w:rPr>
      </w:pPr>
    </w:p>
    <w:p w:rsidR="00376FD3" w:rsidRPr="009F3395" w:rsidRDefault="00376FD3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Pr="009F3395" w:rsidRDefault="00CC04C8" w:rsidP="00376FD3">
      <w:pPr>
        <w:jc w:val="right"/>
        <w:rPr>
          <w:rFonts w:ascii="Times New Roman" w:hAnsi="Times New Roman" w:cs="Times New Roman"/>
        </w:rPr>
      </w:pPr>
    </w:p>
    <w:p w:rsidR="00CC04C8" w:rsidRDefault="00CC04C8" w:rsidP="00376FD3">
      <w:pPr>
        <w:jc w:val="right"/>
        <w:rPr>
          <w:rFonts w:ascii="Times New Roman" w:hAnsi="Times New Roman" w:cs="Times New Roman"/>
        </w:rPr>
      </w:pPr>
    </w:p>
    <w:sectPr w:rsidR="00CC04C8" w:rsidSect="00381A3D">
      <w:footerReference w:type="default" r:id="rId8"/>
      <w:pgSz w:w="12142" w:h="16843"/>
      <w:pgMar w:top="1399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F39" w:rsidRDefault="00B45F39" w:rsidP="00922531">
      <w:pPr>
        <w:spacing w:after="0" w:line="240" w:lineRule="auto"/>
      </w:pPr>
      <w:r>
        <w:separator/>
      </w:r>
    </w:p>
  </w:endnote>
  <w:endnote w:type="continuationSeparator" w:id="0">
    <w:p w:rsidR="00B45F39" w:rsidRDefault="00B45F39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B77A7" w:rsidRPr="009D426F" w:rsidRDefault="00CB77A7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E45DF" w:rsidRPr="004E45DF">
          <w:rPr>
            <w:rFonts w:ascii="Times New Roman" w:eastAsiaTheme="majorEastAsia" w:hAnsi="Times New Roman" w:cs="Times New Roman"/>
            <w:noProof/>
            <w:sz w:val="20"/>
            <w:szCs w:val="20"/>
          </w:rPr>
          <w:t>12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CB77A7" w:rsidRDefault="00CB77A7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F39" w:rsidRDefault="00B45F39" w:rsidP="00922531">
      <w:pPr>
        <w:spacing w:after="0" w:line="240" w:lineRule="auto"/>
      </w:pPr>
      <w:r>
        <w:separator/>
      </w:r>
    </w:p>
  </w:footnote>
  <w:footnote w:type="continuationSeparator" w:id="0">
    <w:p w:rsidR="00B45F39" w:rsidRDefault="00B45F39" w:rsidP="00922531">
      <w:pPr>
        <w:spacing w:after="0" w:line="240" w:lineRule="auto"/>
      </w:pPr>
      <w:r>
        <w:continuationSeparator/>
      </w:r>
    </w:p>
  </w:footnote>
  <w:footnote w:id="1">
    <w:p w:rsidR="00CB77A7" w:rsidRDefault="00CB77A7" w:rsidP="00376FD3">
      <w:pPr>
        <w:pStyle w:val="Tekstprzypisudolnego"/>
      </w:pPr>
      <w:r>
        <w:rPr>
          <w:rStyle w:val="Odwoanieprzypisudolnego"/>
        </w:rPr>
        <w:footnoteRef/>
      </w:r>
      <w:r>
        <w:t xml:space="preserve"> określić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142"/>
        </w:tabs>
        <w:ind w:left="142" w:hanging="360"/>
      </w:p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A1FEF9C6"/>
    <w:lvl w:ilvl="0">
      <w:start w:val="1"/>
      <w:numFmt w:val="decimal"/>
      <w:lvlText w:val="%1)"/>
      <w:lvlJc w:val="left"/>
      <w:pPr>
        <w:tabs>
          <w:tab w:val="num" w:pos="0"/>
        </w:tabs>
        <w:ind w:left="276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6" w:hanging="180"/>
      </w:pPr>
    </w:lvl>
  </w:abstractNum>
  <w:abstractNum w:abstractNumId="3" w15:restartNumberingAfterBreak="0">
    <w:nsid w:val="00000020"/>
    <w:multiLevelType w:val="multilevel"/>
    <w:tmpl w:val="B62C6D6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5541E94"/>
    <w:multiLevelType w:val="hybridMultilevel"/>
    <w:tmpl w:val="B81C9B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F7F12"/>
    <w:multiLevelType w:val="hybridMultilevel"/>
    <w:tmpl w:val="416C4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39867D8"/>
    <w:multiLevelType w:val="hybridMultilevel"/>
    <w:tmpl w:val="4B242C5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F255D3"/>
    <w:multiLevelType w:val="hybridMultilevel"/>
    <w:tmpl w:val="A0CE7E8E"/>
    <w:lvl w:ilvl="0" w:tplc="ACE8AB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1C1E"/>
    <w:multiLevelType w:val="hybridMultilevel"/>
    <w:tmpl w:val="D49CE65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EC6411"/>
    <w:multiLevelType w:val="hybridMultilevel"/>
    <w:tmpl w:val="6CE620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9488F"/>
    <w:multiLevelType w:val="hybridMultilevel"/>
    <w:tmpl w:val="AACAB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B0305"/>
    <w:multiLevelType w:val="hybridMultilevel"/>
    <w:tmpl w:val="17CA0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1E2614"/>
    <w:multiLevelType w:val="hybridMultilevel"/>
    <w:tmpl w:val="A364C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1C6B7386"/>
    <w:multiLevelType w:val="hybridMultilevel"/>
    <w:tmpl w:val="728E52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00097"/>
    <w:multiLevelType w:val="hybridMultilevel"/>
    <w:tmpl w:val="96B632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685B15"/>
    <w:multiLevelType w:val="hybridMultilevel"/>
    <w:tmpl w:val="F5C07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73BC2"/>
    <w:multiLevelType w:val="hybridMultilevel"/>
    <w:tmpl w:val="B0A67A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C37AC"/>
    <w:multiLevelType w:val="hybridMultilevel"/>
    <w:tmpl w:val="E6D89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8B0743"/>
    <w:multiLevelType w:val="hybridMultilevel"/>
    <w:tmpl w:val="C734A14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2A4C6011"/>
    <w:multiLevelType w:val="hybridMultilevel"/>
    <w:tmpl w:val="68B20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2E18784F"/>
    <w:multiLevelType w:val="hybridMultilevel"/>
    <w:tmpl w:val="6CD49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F748E7"/>
    <w:multiLevelType w:val="hybridMultilevel"/>
    <w:tmpl w:val="218C4B38"/>
    <w:lvl w:ilvl="0" w:tplc="0415000F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25F2B80"/>
    <w:multiLevelType w:val="hybridMultilevel"/>
    <w:tmpl w:val="FDBE0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113FC"/>
    <w:multiLevelType w:val="hybridMultilevel"/>
    <w:tmpl w:val="C49879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29D7CAC"/>
    <w:multiLevelType w:val="hybridMultilevel"/>
    <w:tmpl w:val="AB50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34541"/>
    <w:multiLevelType w:val="hybridMultilevel"/>
    <w:tmpl w:val="1ABC1D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A05348"/>
    <w:multiLevelType w:val="hybridMultilevel"/>
    <w:tmpl w:val="38F4344A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562C9"/>
    <w:multiLevelType w:val="hybridMultilevel"/>
    <w:tmpl w:val="E2184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A77B12"/>
    <w:multiLevelType w:val="hybridMultilevel"/>
    <w:tmpl w:val="6A301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06309"/>
    <w:multiLevelType w:val="hybridMultilevel"/>
    <w:tmpl w:val="5B96D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211C9"/>
    <w:multiLevelType w:val="hybridMultilevel"/>
    <w:tmpl w:val="DE18E4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358EE"/>
    <w:multiLevelType w:val="hybridMultilevel"/>
    <w:tmpl w:val="D3341A1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2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0124C"/>
    <w:multiLevelType w:val="hybridMultilevel"/>
    <w:tmpl w:val="760ABC96"/>
    <w:lvl w:ilvl="0" w:tplc="98D6CD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B97018"/>
    <w:multiLevelType w:val="hybridMultilevel"/>
    <w:tmpl w:val="232EE922"/>
    <w:lvl w:ilvl="0" w:tplc="4528A0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63A2CC5"/>
    <w:multiLevelType w:val="hybridMultilevel"/>
    <w:tmpl w:val="E8885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D617C"/>
    <w:multiLevelType w:val="hybridMultilevel"/>
    <w:tmpl w:val="2D987A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90B437C"/>
    <w:multiLevelType w:val="hybridMultilevel"/>
    <w:tmpl w:val="7222EF1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5A0C567A"/>
    <w:multiLevelType w:val="hybridMultilevel"/>
    <w:tmpl w:val="9732E25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C64C2C"/>
    <w:multiLevelType w:val="hybridMultilevel"/>
    <w:tmpl w:val="3168F404"/>
    <w:lvl w:ilvl="0" w:tplc="02D850C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Times New Roman" w:eastAsia="Batang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5" w15:restartNumberingAfterBreak="0">
    <w:nsid w:val="5F0D30F4"/>
    <w:multiLevelType w:val="hybridMultilevel"/>
    <w:tmpl w:val="8FAC62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60613C56"/>
    <w:multiLevelType w:val="hybridMultilevel"/>
    <w:tmpl w:val="E31060E8"/>
    <w:lvl w:ilvl="0" w:tplc="1B6AF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12B6B25"/>
    <w:multiLevelType w:val="hybridMultilevel"/>
    <w:tmpl w:val="80747B50"/>
    <w:lvl w:ilvl="0" w:tplc="73B2104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58F6AF1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59309ED"/>
    <w:multiLevelType w:val="hybridMultilevel"/>
    <w:tmpl w:val="E848C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4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D397E5F"/>
    <w:multiLevelType w:val="hybridMultilevel"/>
    <w:tmpl w:val="0F6A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4"/>
  </w:num>
  <w:num w:numId="2">
    <w:abstractNumId w:val="68"/>
  </w:num>
  <w:num w:numId="3">
    <w:abstractNumId w:val="6"/>
  </w:num>
  <w:num w:numId="4">
    <w:abstractNumId w:val="32"/>
  </w:num>
  <w:num w:numId="5">
    <w:abstractNumId w:val="60"/>
  </w:num>
  <w:num w:numId="6">
    <w:abstractNumId w:val="77"/>
  </w:num>
  <w:num w:numId="7">
    <w:abstractNumId w:val="22"/>
  </w:num>
  <w:num w:numId="8">
    <w:abstractNumId w:val="83"/>
  </w:num>
  <w:num w:numId="9">
    <w:abstractNumId w:val="67"/>
  </w:num>
  <w:num w:numId="10">
    <w:abstractNumId w:val="7"/>
  </w:num>
  <w:num w:numId="11">
    <w:abstractNumId w:val="84"/>
  </w:num>
  <w:num w:numId="12">
    <w:abstractNumId w:val="49"/>
  </w:num>
  <w:num w:numId="13">
    <w:abstractNumId w:val="25"/>
  </w:num>
  <w:num w:numId="14">
    <w:abstractNumId w:val="18"/>
  </w:num>
  <w:num w:numId="15">
    <w:abstractNumId w:val="73"/>
  </w:num>
  <w:num w:numId="16">
    <w:abstractNumId w:val="50"/>
  </w:num>
  <w:num w:numId="17">
    <w:abstractNumId w:val="36"/>
  </w:num>
  <w:num w:numId="18">
    <w:abstractNumId w:val="80"/>
  </w:num>
  <w:num w:numId="19">
    <w:abstractNumId w:val="76"/>
  </w:num>
  <w:num w:numId="20">
    <w:abstractNumId w:val="47"/>
  </w:num>
  <w:num w:numId="21">
    <w:abstractNumId w:val="8"/>
  </w:num>
  <w:num w:numId="22">
    <w:abstractNumId w:val="9"/>
  </w:num>
  <w:num w:numId="23">
    <w:abstractNumId w:val="40"/>
  </w:num>
  <w:num w:numId="24">
    <w:abstractNumId w:val="13"/>
  </w:num>
  <w:num w:numId="25">
    <w:abstractNumId w:val="48"/>
  </w:num>
  <w:num w:numId="26">
    <w:abstractNumId w:val="31"/>
  </w:num>
  <w:num w:numId="27">
    <w:abstractNumId w:val="56"/>
  </w:num>
  <w:num w:numId="28">
    <w:abstractNumId w:val="70"/>
  </w:num>
  <w:num w:numId="29">
    <w:abstractNumId w:val="63"/>
  </w:num>
  <w:num w:numId="30">
    <w:abstractNumId w:val="35"/>
  </w:num>
  <w:num w:numId="31">
    <w:abstractNumId w:val="53"/>
  </w:num>
  <w:num w:numId="32">
    <w:abstractNumId w:val="16"/>
  </w:num>
  <w:num w:numId="33">
    <w:abstractNumId w:val="62"/>
  </w:num>
  <w:num w:numId="34">
    <w:abstractNumId w:val="78"/>
  </w:num>
  <w:num w:numId="35">
    <w:abstractNumId w:val="79"/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75"/>
  </w:num>
  <w:num w:numId="54">
    <w:abstractNumId w:val="44"/>
  </w:num>
  <w:num w:numId="55">
    <w:abstractNumId w:val="20"/>
  </w:num>
  <w:num w:numId="56">
    <w:abstractNumId w:val="17"/>
  </w:num>
  <w:num w:numId="57">
    <w:abstractNumId w:val="34"/>
  </w:num>
  <w:num w:numId="58">
    <w:abstractNumId w:val="41"/>
  </w:num>
  <w:num w:numId="59">
    <w:abstractNumId w:val="55"/>
  </w:num>
  <w:num w:numId="60">
    <w:abstractNumId w:val="46"/>
  </w:num>
  <w:num w:numId="61">
    <w:abstractNumId w:val="61"/>
  </w:num>
  <w:num w:numId="62">
    <w:abstractNumId w:val="28"/>
  </w:num>
  <w:num w:numId="63">
    <w:abstractNumId w:val="4"/>
  </w:num>
  <w:num w:numId="64">
    <w:abstractNumId w:val="27"/>
  </w:num>
  <w:num w:numId="65">
    <w:abstractNumId w:val="26"/>
  </w:num>
  <w:num w:numId="66">
    <w:abstractNumId w:val="39"/>
  </w:num>
  <w:num w:numId="67">
    <w:abstractNumId w:val="72"/>
  </w:num>
  <w:num w:numId="68">
    <w:abstractNumId w:val="57"/>
  </w:num>
  <w:num w:numId="69">
    <w:abstractNumId w:val="21"/>
  </w:num>
  <w:num w:numId="70">
    <w:abstractNumId w:val="38"/>
  </w:num>
  <w:num w:numId="71">
    <w:abstractNumId w:val="69"/>
  </w:num>
  <w:num w:numId="7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</w:num>
  <w:num w:numId="78">
    <w:abstractNumId w:val="51"/>
  </w:num>
  <w:num w:numId="79">
    <w:abstractNumId w:val="19"/>
  </w:num>
  <w:num w:numId="80">
    <w:abstractNumId w:val="12"/>
  </w:num>
  <w:num w:numId="81">
    <w:abstractNumId w:val="11"/>
  </w:num>
  <w:num w:numId="82">
    <w:abstractNumId w:val="10"/>
  </w:num>
  <w:num w:numId="83">
    <w:abstractNumId w:val="5"/>
  </w:num>
  <w:num w:numId="84">
    <w:abstractNumId w:val="52"/>
  </w:num>
  <w:num w:numId="85">
    <w:abstractNumId w:val="65"/>
  </w:num>
  <w:num w:numId="86">
    <w:abstractNumId w:val="33"/>
  </w:num>
  <w:num w:numId="87">
    <w:abstractNumId w:val="1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059E8"/>
    <w:rsid w:val="00011D20"/>
    <w:rsid w:val="00011F85"/>
    <w:rsid w:val="00017BD3"/>
    <w:rsid w:val="00022BB8"/>
    <w:rsid w:val="00023EDC"/>
    <w:rsid w:val="0002774A"/>
    <w:rsid w:val="00060157"/>
    <w:rsid w:val="000611AE"/>
    <w:rsid w:val="000628BA"/>
    <w:rsid w:val="00075EB6"/>
    <w:rsid w:val="000A11E4"/>
    <w:rsid w:val="000A5399"/>
    <w:rsid w:val="000B254D"/>
    <w:rsid w:val="000B46D7"/>
    <w:rsid w:val="000C4103"/>
    <w:rsid w:val="000E3D65"/>
    <w:rsid w:val="000E42F5"/>
    <w:rsid w:val="000E58E3"/>
    <w:rsid w:val="000F5165"/>
    <w:rsid w:val="00104196"/>
    <w:rsid w:val="00120D3E"/>
    <w:rsid w:val="001377EC"/>
    <w:rsid w:val="0015782C"/>
    <w:rsid w:val="0018188F"/>
    <w:rsid w:val="001A5729"/>
    <w:rsid w:val="001C3F0E"/>
    <w:rsid w:val="001E077B"/>
    <w:rsid w:val="001E5D63"/>
    <w:rsid w:val="001F0617"/>
    <w:rsid w:val="001F7F26"/>
    <w:rsid w:val="00216EEF"/>
    <w:rsid w:val="0023113F"/>
    <w:rsid w:val="00240094"/>
    <w:rsid w:val="00242910"/>
    <w:rsid w:val="002711A4"/>
    <w:rsid w:val="00291513"/>
    <w:rsid w:val="002A10A1"/>
    <w:rsid w:val="002A19CF"/>
    <w:rsid w:val="002A5A37"/>
    <w:rsid w:val="002C39E8"/>
    <w:rsid w:val="002C5150"/>
    <w:rsid w:val="002C6B1A"/>
    <w:rsid w:val="002C77D8"/>
    <w:rsid w:val="002D247E"/>
    <w:rsid w:val="002D50E4"/>
    <w:rsid w:val="002E24B1"/>
    <w:rsid w:val="002F277F"/>
    <w:rsid w:val="002F4F77"/>
    <w:rsid w:val="002F60D4"/>
    <w:rsid w:val="00307FA8"/>
    <w:rsid w:val="0031312C"/>
    <w:rsid w:val="00316022"/>
    <w:rsid w:val="00327E29"/>
    <w:rsid w:val="00376CD1"/>
    <w:rsid w:val="00376FD3"/>
    <w:rsid w:val="00381A3D"/>
    <w:rsid w:val="003936C4"/>
    <w:rsid w:val="003C5ED2"/>
    <w:rsid w:val="003D2B83"/>
    <w:rsid w:val="003E327E"/>
    <w:rsid w:val="003F5A45"/>
    <w:rsid w:val="003F5EC0"/>
    <w:rsid w:val="00403176"/>
    <w:rsid w:val="00422543"/>
    <w:rsid w:val="004225E5"/>
    <w:rsid w:val="00427A83"/>
    <w:rsid w:val="0043110A"/>
    <w:rsid w:val="00431EFF"/>
    <w:rsid w:val="004356BD"/>
    <w:rsid w:val="00436B0C"/>
    <w:rsid w:val="00440B8F"/>
    <w:rsid w:val="00440C55"/>
    <w:rsid w:val="00440DCB"/>
    <w:rsid w:val="00455157"/>
    <w:rsid w:val="00474C82"/>
    <w:rsid w:val="004904F1"/>
    <w:rsid w:val="00490E87"/>
    <w:rsid w:val="004E45DF"/>
    <w:rsid w:val="004E6794"/>
    <w:rsid w:val="004F5F2B"/>
    <w:rsid w:val="00543464"/>
    <w:rsid w:val="0055174A"/>
    <w:rsid w:val="00564C19"/>
    <w:rsid w:val="005741BF"/>
    <w:rsid w:val="005804BA"/>
    <w:rsid w:val="00582608"/>
    <w:rsid w:val="00585194"/>
    <w:rsid w:val="005A4B13"/>
    <w:rsid w:val="005B7425"/>
    <w:rsid w:val="005C02C0"/>
    <w:rsid w:val="005D62E6"/>
    <w:rsid w:val="005E62EC"/>
    <w:rsid w:val="005F0BB3"/>
    <w:rsid w:val="005F2DF7"/>
    <w:rsid w:val="0060387A"/>
    <w:rsid w:val="00605F47"/>
    <w:rsid w:val="00607EDC"/>
    <w:rsid w:val="00622748"/>
    <w:rsid w:val="006262E1"/>
    <w:rsid w:val="006376E4"/>
    <w:rsid w:val="00643FE3"/>
    <w:rsid w:val="00652BF2"/>
    <w:rsid w:val="00660215"/>
    <w:rsid w:val="006662CD"/>
    <w:rsid w:val="00673ECF"/>
    <w:rsid w:val="00673FD6"/>
    <w:rsid w:val="006776EB"/>
    <w:rsid w:val="00682714"/>
    <w:rsid w:val="00684F84"/>
    <w:rsid w:val="00692A42"/>
    <w:rsid w:val="00696947"/>
    <w:rsid w:val="006A6458"/>
    <w:rsid w:val="006B044C"/>
    <w:rsid w:val="006E3FD8"/>
    <w:rsid w:val="006F5FF5"/>
    <w:rsid w:val="00702435"/>
    <w:rsid w:val="0070534E"/>
    <w:rsid w:val="00722026"/>
    <w:rsid w:val="0073540B"/>
    <w:rsid w:val="0075022A"/>
    <w:rsid w:val="00757D80"/>
    <w:rsid w:val="0076755E"/>
    <w:rsid w:val="00770EFD"/>
    <w:rsid w:val="00783930"/>
    <w:rsid w:val="00787609"/>
    <w:rsid w:val="00792F00"/>
    <w:rsid w:val="007933F5"/>
    <w:rsid w:val="00793F51"/>
    <w:rsid w:val="007A1139"/>
    <w:rsid w:val="007B1D2C"/>
    <w:rsid w:val="007C6528"/>
    <w:rsid w:val="007C7CB7"/>
    <w:rsid w:val="007D30C1"/>
    <w:rsid w:val="007E11A5"/>
    <w:rsid w:val="007E14E2"/>
    <w:rsid w:val="007F2F7A"/>
    <w:rsid w:val="00804C4B"/>
    <w:rsid w:val="0081275C"/>
    <w:rsid w:val="008265FB"/>
    <w:rsid w:val="00831BE0"/>
    <w:rsid w:val="00837166"/>
    <w:rsid w:val="008406D7"/>
    <w:rsid w:val="0084211D"/>
    <w:rsid w:val="00843709"/>
    <w:rsid w:val="00871A49"/>
    <w:rsid w:val="00890E09"/>
    <w:rsid w:val="008930AC"/>
    <w:rsid w:val="008A3658"/>
    <w:rsid w:val="008B0E19"/>
    <w:rsid w:val="008B3148"/>
    <w:rsid w:val="008C2473"/>
    <w:rsid w:val="008C5F98"/>
    <w:rsid w:val="008D2620"/>
    <w:rsid w:val="008F5047"/>
    <w:rsid w:val="00904F16"/>
    <w:rsid w:val="009106E7"/>
    <w:rsid w:val="00911585"/>
    <w:rsid w:val="00913970"/>
    <w:rsid w:val="009152B1"/>
    <w:rsid w:val="00922531"/>
    <w:rsid w:val="0092254E"/>
    <w:rsid w:val="00924A9E"/>
    <w:rsid w:val="00934229"/>
    <w:rsid w:val="009478FD"/>
    <w:rsid w:val="009641A1"/>
    <w:rsid w:val="00974B72"/>
    <w:rsid w:val="0097637A"/>
    <w:rsid w:val="00977E94"/>
    <w:rsid w:val="009836C0"/>
    <w:rsid w:val="009A1A18"/>
    <w:rsid w:val="009A247A"/>
    <w:rsid w:val="009A70F1"/>
    <w:rsid w:val="009B1C90"/>
    <w:rsid w:val="009C16BE"/>
    <w:rsid w:val="009C1E79"/>
    <w:rsid w:val="009C6F30"/>
    <w:rsid w:val="009D426F"/>
    <w:rsid w:val="009D45D8"/>
    <w:rsid w:val="009D552D"/>
    <w:rsid w:val="009D6BBC"/>
    <w:rsid w:val="009E1B29"/>
    <w:rsid w:val="009E3605"/>
    <w:rsid w:val="009E6688"/>
    <w:rsid w:val="009F03D3"/>
    <w:rsid w:val="009F3395"/>
    <w:rsid w:val="00A164AE"/>
    <w:rsid w:val="00A20117"/>
    <w:rsid w:val="00A21143"/>
    <w:rsid w:val="00A45D04"/>
    <w:rsid w:val="00A56E8A"/>
    <w:rsid w:val="00A642FA"/>
    <w:rsid w:val="00A72798"/>
    <w:rsid w:val="00A74354"/>
    <w:rsid w:val="00A7523A"/>
    <w:rsid w:val="00A82FBA"/>
    <w:rsid w:val="00A8443D"/>
    <w:rsid w:val="00AB40B7"/>
    <w:rsid w:val="00AE57DD"/>
    <w:rsid w:val="00AE7892"/>
    <w:rsid w:val="00AE79E8"/>
    <w:rsid w:val="00AF1B5A"/>
    <w:rsid w:val="00AF316A"/>
    <w:rsid w:val="00B145C3"/>
    <w:rsid w:val="00B23AA6"/>
    <w:rsid w:val="00B3643D"/>
    <w:rsid w:val="00B430FC"/>
    <w:rsid w:val="00B45F39"/>
    <w:rsid w:val="00B46705"/>
    <w:rsid w:val="00B515E5"/>
    <w:rsid w:val="00B54B40"/>
    <w:rsid w:val="00B55DBD"/>
    <w:rsid w:val="00B606A9"/>
    <w:rsid w:val="00B87187"/>
    <w:rsid w:val="00B90284"/>
    <w:rsid w:val="00B94D7F"/>
    <w:rsid w:val="00B97323"/>
    <w:rsid w:val="00BA143D"/>
    <w:rsid w:val="00BA1474"/>
    <w:rsid w:val="00BB1DA2"/>
    <w:rsid w:val="00BB4025"/>
    <w:rsid w:val="00BC3456"/>
    <w:rsid w:val="00BC7309"/>
    <w:rsid w:val="00BD067C"/>
    <w:rsid w:val="00BD1C3D"/>
    <w:rsid w:val="00BD2CD0"/>
    <w:rsid w:val="00BF3E47"/>
    <w:rsid w:val="00BF5263"/>
    <w:rsid w:val="00C05D1D"/>
    <w:rsid w:val="00C370BB"/>
    <w:rsid w:val="00C373CB"/>
    <w:rsid w:val="00C40ABE"/>
    <w:rsid w:val="00C477C5"/>
    <w:rsid w:val="00C51126"/>
    <w:rsid w:val="00C52646"/>
    <w:rsid w:val="00C66650"/>
    <w:rsid w:val="00C70A33"/>
    <w:rsid w:val="00C72EBC"/>
    <w:rsid w:val="00C826A9"/>
    <w:rsid w:val="00C83C68"/>
    <w:rsid w:val="00C93F6C"/>
    <w:rsid w:val="00CB77A7"/>
    <w:rsid w:val="00CC04C8"/>
    <w:rsid w:val="00CD425E"/>
    <w:rsid w:val="00CE1C66"/>
    <w:rsid w:val="00CE571D"/>
    <w:rsid w:val="00CF63F4"/>
    <w:rsid w:val="00D03C40"/>
    <w:rsid w:val="00D05179"/>
    <w:rsid w:val="00D20EAE"/>
    <w:rsid w:val="00D40222"/>
    <w:rsid w:val="00D45A67"/>
    <w:rsid w:val="00D5777A"/>
    <w:rsid w:val="00D61BDD"/>
    <w:rsid w:val="00D65FEE"/>
    <w:rsid w:val="00D76AAB"/>
    <w:rsid w:val="00D83639"/>
    <w:rsid w:val="00DA0B03"/>
    <w:rsid w:val="00DC053C"/>
    <w:rsid w:val="00DC3346"/>
    <w:rsid w:val="00DC7CCE"/>
    <w:rsid w:val="00DE2741"/>
    <w:rsid w:val="00E05F84"/>
    <w:rsid w:val="00E20148"/>
    <w:rsid w:val="00E42C29"/>
    <w:rsid w:val="00E4314C"/>
    <w:rsid w:val="00E446DE"/>
    <w:rsid w:val="00E546F1"/>
    <w:rsid w:val="00E54D2C"/>
    <w:rsid w:val="00E6172C"/>
    <w:rsid w:val="00E74F57"/>
    <w:rsid w:val="00E91D98"/>
    <w:rsid w:val="00EB1D7E"/>
    <w:rsid w:val="00EB76AF"/>
    <w:rsid w:val="00EB7CC5"/>
    <w:rsid w:val="00EC41C5"/>
    <w:rsid w:val="00ED2794"/>
    <w:rsid w:val="00F030D8"/>
    <w:rsid w:val="00F06BC3"/>
    <w:rsid w:val="00F17565"/>
    <w:rsid w:val="00F4225D"/>
    <w:rsid w:val="00F44B68"/>
    <w:rsid w:val="00F573B2"/>
    <w:rsid w:val="00F616EC"/>
    <w:rsid w:val="00F61869"/>
    <w:rsid w:val="00F66C37"/>
    <w:rsid w:val="00F7233D"/>
    <w:rsid w:val="00F80025"/>
    <w:rsid w:val="00F87DEA"/>
    <w:rsid w:val="00F912B2"/>
    <w:rsid w:val="00F93045"/>
    <w:rsid w:val="00F96784"/>
    <w:rsid w:val="00FC5250"/>
    <w:rsid w:val="00FD4B1E"/>
    <w:rsid w:val="00FE0B0E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D59A"/>
  <w15:docId w15:val="{D1EC7E48-0CC2-41B5-A38B-875F81C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11E4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16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table" w:customStyle="1" w:styleId="Tabela-Siatka1">
    <w:name w:val="Tabela - Siatka1"/>
    <w:basedOn w:val="Standardowy"/>
    <w:next w:val="Tabela-Siatka"/>
    <w:uiPriority w:val="59"/>
    <w:rsid w:val="00376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228D-B8CD-4C85-8545-03B6AA1B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4</cp:revision>
  <cp:lastPrinted>2021-02-15T08:53:00Z</cp:lastPrinted>
  <dcterms:created xsi:type="dcterms:W3CDTF">2021-07-07T06:55:00Z</dcterms:created>
  <dcterms:modified xsi:type="dcterms:W3CDTF">2021-07-12T10:40:00Z</dcterms:modified>
</cp:coreProperties>
</file>